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善的骄子  勃洛克传</w:t>
      </w:r>
    </w:p>
    <w:p>
      <w:r>
        <w:t>作者：（苏）图尔科夫（Турков，А.）著；郑体武译</w:t>
      </w:r>
    </w:p>
    <w:p>
      <w:r>
        <w:t>出版社：北京:知识出版社,1993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光与善的骄子  勃洛克传 评论地址：https://www.jiaokey.com/book/detail/117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